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4C7821B5" w:rsidR="00EE582E" w:rsidRDefault="00644887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w:drawing>
          <wp:inline distT="0" distB="0" distL="0" distR="0" wp14:anchorId="37B1F9F7" wp14:editId="23F7601D">
            <wp:extent cx="7902895" cy="4998068"/>
            <wp:effectExtent l="4763" t="0" r="7937" b="793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Scheme_pro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480" cy="50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3F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DD876FE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5B7C5" w14:textId="77777777" w:rsidR="00644887" w:rsidRDefault="006D179D" w:rsidP="00644887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лок-схема алгоритма </w:t>
                              </w:r>
                            </w:p>
                            <w:p w14:paraId="76685931" w14:textId="77777777" w:rsidR="00644887" w:rsidRDefault="00644887" w:rsidP="00644887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просмотра скидок и </w:t>
                              </w:r>
                            </w:p>
                            <w:p w14:paraId="28D02EAB" w14:textId="6557DA8E" w:rsidR="006D179D" w:rsidRPr="00D236D7" w:rsidRDefault="00644887" w:rsidP="00644887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открытия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промокод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49DAEE55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644887">
                                <w:rPr>
                                  <w:i/>
                                  <w:sz w:val="24"/>
                                </w:rPr>
                                <w:t>7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0682EAE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  <w:szCs w:val="24"/>
                                </w:rPr>
                                <w:t>38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5BB5B7C5" w14:textId="77777777" w:rsidR="00644887" w:rsidRDefault="006D179D" w:rsidP="00644887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Блок-схема алгоритма </w:t>
                        </w:r>
                      </w:p>
                      <w:p w14:paraId="76685931" w14:textId="77777777" w:rsidR="00644887" w:rsidRDefault="00644887" w:rsidP="00644887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просмотра скидок и </w:t>
                        </w:r>
                      </w:p>
                      <w:p w14:paraId="28D02EAB" w14:textId="6557DA8E" w:rsidR="006D179D" w:rsidRPr="00D236D7" w:rsidRDefault="00644887" w:rsidP="00644887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открытия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промокодов</w:t>
                        </w:r>
                        <w:proofErr w:type="spellEnd"/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49DAEE55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644887">
                          <w:rPr>
                            <w:i/>
                            <w:sz w:val="24"/>
                          </w:rPr>
                          <w:t>7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0682EAE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360E90" w:rsidRPr="00360E90">
                          <w:rPr>
                            <w:i/>
                            <w:sz w:val="24"/>
                            <w:szCs w:val="24"/>
                          </w:rPr>
                          <w:t>38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  <w:bookmarkStart w:id="2" w:name="_GoBack"/>
      <w:bookmarkEnd w:id="2"/>
    </w:p>
    <w:p w14:paraId="2D30CC93" w14:textId="25333ABB" w:rsidR="003378A0" w:rsidRPr="003378A0" w:rsidRDefault="005A743F" w:rsidP="00326F9A">
      <w:pPr>
        <w:ind w:firstLine="0"/>
        <w:rPr>
          <w:sz w:val="24"/>
          <w:szCs w:val="24"/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" filled="f" stroked="f" strokeweight=".5pt">
                <v:path arrowok="t"/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3hv69ve" w:colFirst="0" w:colLast="0"/>
      <w:bookmarkEnd w:id="0"/>
      <w:bookmarkEnd w:id="1"/>
      <w:bookmarkEnd w:id="3"/>
    </w:p>
    <w:sectPr w:rsidR="003378A0" w:rsidRPr="003378A0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CD14" w14:textId="77777777" w:rsidR="005622FB" w:rsidRDefault="005622FB" w:rsidP="005D3E24">
      <w:r>
        <w:separator/>
      </w:r>
    </w:p>
  </w:endnote>
  <w:endnote w:type="continuationSeparator" w:id="0">
    <w:p w14:paraId="50EA8431" w14:textId="77777777" w:rsidR="005622FB" w:rsidRDefault="005622FB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6A28B" w14:textId="77777777" w:rsidR="005622FB" w:rsidRDefault="005622FB" w:rsidP="005D3E24">
      <w:r>
        <w:separator/>
      </w:r>
    </w:p>
  </w:footnote>
  <w:footnote w:type="continuationSeparator" w:id="0">
    <w:p w14:paraId="2876B52C" w14:textId="77777777" w:rsidR="005622FB" w:rsidRDefault="005622FB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2D7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6529"/>
    <w:rsid w:val="001278B4"/>
    <w:rsid w:val="00132B18"/>
    <w:rsid w:val="00132B85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47A45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6F9A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B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887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79D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A70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2CE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F690-F32B-4811-8BE8-1B6891E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6</cp:revision>
  <cp:lastPrinted>2024-05-24T05:57:00Z</cp:lastPrinted>
  <dcterms:created xsi:type="dcterms:W3CDTF">2025-05-04T14:35:00Z</dcterms:created>
  <dcterms:modified xsi:type="dcterms:W3CDTF">2025-05-22T11:33:00Z</dcterms:modified>
</cp:coreProperties>
</file>